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C042" w14:textId="64E44CB0" w:rsidR="00C641CF" w:rsidRDefault="009A0F13">
      <w:r>
        <w:t>様式第１号</w:t>
      </w:r>
      <w:r w:rsidR="00360943">
        <w:rPr>
          <w:rFonts w:hint="eastAsia"/>
        </w:rPr>
        <w:t>（第８条関係）</w:t>
      </w:r>
    </w:p>
    <w:p w14:paraId="18E38264" w14:textId="77777777" w:rsidR="009A0F13" w:rsidRPr="0096746B" w:rsidRDefault="009A0F13" w:rsidP="009A0F13">
      <w:pPr>
        <w:jc w:val="center"/>
        <w:rPr>
          <w:sz w:val="28"/>
          <w:szCs w:val="28"/>
        </w:rPr>
      </w:pPr>
      <w:r w:rsidRPr="0096746B">
        <w:rPr>
          <w:sz w:val="28"/>
          <w:szCs w:val="28"/>
        </w:rPr>
        <w:t>こうのとりさん応援事業交付申請書</w:t>
      </w:r>
    </w:p>
    <w:p w14:paraId="6B0DE4B5" w14:textId="77777777" w:rsidR="009A0F13" w:rsidRDefault="009A0F13" w:rsidP="009A0F13">
      <w:pPr>
        <w:jc w:val="center"/>
        <w:rPr>
          <w:szCs w:val="21"/>
        </w:rPr>
      </w:pPr>
      <w:r>
        <w:rPr>
          <w:sz w:val="24"/>
          <w:szCs w:val="24"/>
        </w:rPr>
        <w:t xml:space="preserve">　　　　　　　　　　　　　　　　　　　　　　　　　　　　　　</w:t>
      </w:r>
      <w:r w:rsidRPr="009A0F13">
        <w:rPr>
          <w:szCs w:val="21"/>
        </w:rPr>
        <w:t>令和　　年　　月　　日</w:t>
      </w:r>
    </w:p>
    <w:p w14:paraId="0F0BDE4E" w14:textId="77777777" w:rsidR="009A0F13" w:rsidRDefault="00A07290" w:rsidP="00A07290">
      <w:pPr>
        <w:jc w:val="left"/>
        <w:rPr>
          <w:szCs w:val="21"/>
        </w:rPr>
      </w:pPr>
      <w:r>
        <w:rPr>
          <w:szCs w:val="21"/>
        </w:rPr>
        <w:t>山都町長　様</w:t>
      </w:r>
    </w:p>
    <w:p w14:paraId="555C1533" w14:textId="27609A1A" w:rsidR="008520CE" w:rsidRDefault="009A0F13" w:rsidP="00DA6E0A">
      <w:pPr>
        <w:ind w:firstLineChars="1100" w:firstLine="2310"/>
        <w:jc w:val="left"/>
        <w:rPr>
          <w:rFonts w:hint="eastAsia"/>
          <w:noProof/>
        </w:rPr>
      </w:pPr>
      <w:r>
        <w:rPr>
          <w:szCs w:val="21"/>
        </w:rPr>
        <w:t>関係書類を添えて、下記のとおり不妊治療費の</w:t>
      </w:r>
      <w:r w:rsidR="00315F6C">
        <w:rPr>
          <w:rFonts w:hint="eastAsia"/>
          <w:szCs w:val="21"/>
        </w:rPr>
        <w:t>助成を申請します。</w:t>
      </w:r>
      <w:r w:rsidR="00315F6C" w:rsidRPr="00C834C1">
        <w:rPr>
          <w:noProof/>
        </w:rPr>
        <w:drawing>
          <wp:inline distT="0" distB="0" distL="0" distR="0" wp14:anchorId="7D334E6D" wp14:editId="26A5048B">
            <wp:extent cx="6479540" cy="6200775"/>
            <wp:effectExtent l="0" t="0" r="0" b="0"/>
            <wp:docPr id="205511597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B092" w14:textId="67B3A210" w:rsidR="00361BA9" w:rsidRPr="00315F6C" w:rsidRDefault="00361BA9" w:rsidP="00B65388">
      <w:pPr>
        <w:jc w:val="left"/>
        <w:rPr>
          <w:noProof/>
        </w:rPr>
      </w:pPr>
      <w:r w:rsidRPr="00093A0D">
        <w:rPr>
          <w:b/>
          <w:szCs w:val="21"/>
        </w:rPr>
        <w:t>（注意）・太枠の中をご記入ください。</w:t>
      </w:r>
    </w:p>
    <w:p w14:paraId="0B7758B5" w14:textId="7C92DD49" w:rsidR="00E00E1B" w:rsidRPr="00315F6C" w:rsidRDefault="00361BA9" w:rsidP="00B65388">
      <w:pPr>
        <w:jc w:val="left"/>
        <w:rPr>
          <w:rFonts w:hint="eastAsia"/>
          <w:b/>
          <w:szCs w:val="21"/>
        </w:rPr>
      </w:pPr>
      <w:r>
        <w:rPr>
          <w:szCs w:val="21"/>
        </w:rPr>
        <w:t xml:space="preserve">　　　</w:t>
      </w:r>
      <w:r w:rsidRPr="00093A0D">
        <w:rPr>
          <w:b/>
          <w:szCs w:val="21"/>
        </w:rPr>
        <w:t xml:space="preserve">　・治療を受けた最終日から</w:t>
      </w:r>
      <w:r w:rsidRPr="00093A0D">
        <w:rPr>
          <w:b/>
          <w:szCs w:val="21"/>
        </w:rPr>
        <w:t>10</w:t>
      </w:r>
      <w:r w:rsidRPr="00093A0D">
        <w:rPr>
          <w:b/>
          <w:szCs w:val="21"/>
        </w:rPr>
        <w:t>ヶ月以内に提出してください。</w:t>
      </w:r>
    </w:p>
    <w:p w14:paraId="72DD8458" w14:textId="77777777" w:rsidR="000A4C97" w:rsidRPr="00093A0D" w:rsidRDefault="00093A0D" w:rsidP="00B65388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 xml:space="preserve">　</w:t>
      </w:r>
      <w:r w:rsidR="00A24003">
        <w:rPr>
          <w:rFonts w:ascii="ＭＳ 明朝" w:eastAsia="ＭＳ 明朝" w:hAnsi="ＭＳ 明朝" w:cs="ＭＳ 明朝"/>
          <w:szCs w:val="21"/>
        </w:rPr>
        <w:t>※この欄は山都町で使用しますので、記入しないでください。</w:t>
      </w:r>
    </w:p>
    <w:p w14:paraId="372B1509" w14:textId="614F81EA" w:rsidR="00361BA9" w:rsidRPr="00361BA9" w:rsidRDefault="00361BA9" w:rsidP="00B65388">
      <w:pPr>
        <w:jc w:val="left"/>
        <w:rPr>
          <w:rFonts w:hint="eastAsia"/>
          <w:szCs w:val="21"/>
        </w:rPr>
      </w:pPr>
      <w:r>
        <w:rPr>
          <w:szCs w:val="21"/>
        </w:rPr>
        <w:t xml:space="preserve">　</w:t>
      </w:r>
      <w:r w:rsidR="00315F6C" w:rsidRPr="00315F6C">
        <w:drawing>
          <wp:inline distT="0" distB="0" distL="0" distR="0" wp14:anchorId="44C65D4A" wp14:editId="763EC66F">
            <wp:extent cx="6334125" cy="1133475"/>
            <wp:effectExtent l="0" t="0" r="9525" b="9525"/>
            <wp:docPr id="11313270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BA9" w:rsidRPr="00361BA9" w:rsidSect="0015307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88A0" w14:textId="77777777" w:rsidR="00C834C1" w:rsidRDefault="00C834C1" w:rsidP="00C834C1">
      <w:r>
        <w:separator/>
      </w:r>
    </w:p>
  </w:endnote>
  <w:endnote w:type="continuationSeparator" w:id="0">
    <w:p w14:paraId="41E38286" w14:textId="77777777" w:rsidR="00C834C1" w:rsidRDefault="00C834C1" w:rsidP="00C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D158" w14:textId="77777777" w:rsidR="00C834C1" w:rsidRDefault="00C834C1" w:rsidP="00C834C1">
      <w:r>
        <w:separator/>
      </w:r>
    </w:p>
  </w:footnote>
  <w:footnote w:type="continuationSeparator" w:id="0">
    <w:p w14:paraId="57B0D199" w14:textId="77777777" w:rsidR="00C834C1" w:rsidRDefault="00C834C1" w:rsidP="00C8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13"/>
    <w:rsid w:val="00093A0D"/>
    <w:rsid w:val="000A2B6E"/>
    <w:rsid w:val="000A4C97"/>
    <w:rsid w:val="001320BA"/>
    <w:rsid w:val="0015307F"/>
    <w:rsid w:val="00197F57"/>
    <w:rsid w:val="00315F6C"/>
    <w:rsid w:val="00360943"/>
    <w:rsid w:val="00361BA9"/>
    <w:rsid w:val="003741F0"/>
    <w:rsid w:val="0059104F"/>
    <w:rsid w:val="005A58B1"/>
    <w:rsid w:val="006A5971"/>
    <w:rsid w:val="00703055"/>
    <w:rsid w:val="008520CE"/>
    <w:rsid w:val="0096746B"/>
    <w:rsid w:val="009A0F13"/>
    <w:rsid w:val="00A07290"/>
    <w:rsid w:val="00A24003"/>
    <w:rsid w:val="00A84AB2"/>
    <w:rsid w:val="00B6118F"/>
    <w:rsid w:val="00B65388"/>
    <w:rsid w:val="00BB3804"/>
    <w:rsid w:val="00C641CF"/>
    <w:rsid w:val="00C834C1"/>
    <w:rsid w:val="00D46802"/>
    <w:rsid w:val="00DA6E0A"/>
    <w:rsid w:val="00E00E1B"/>
    <w:rsid w:val="00E46455"/>
    <w:rsid w:val="00E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A06B5"/>
  <w15:chartTrackingRefBased/>
  <w15:docId w15:val="{664CF3BE-5B05-4778-A951-656F70DC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E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3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4C1"/>
  </w:style>
  <w:style w:type="paragraph" w:styleId="a8">
    <w:name w:val="footer"/>
    <w:basedOn w:val="a"/>
    <w:link w:val="a9"/>
    <w:uiPriority w:val="99"/>
    <w:unhideWhenUsed/>
    <w:rsid w:val="00C834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6D3-609A-4D93-9ED5-51D2555B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法師　直美</dc:creator>
  <cp:keywords/>
  <dc:description/>
  <cp:lastModifiedBy>飯法師　直美</cp:lastModifiedBy>
  <cp:revision>21</cp:revision>
  <cp:lastPrinted>2025-07-17T10:19:00Z</cp:lastPrinted>
  <dcterms:created xsi:type="dcterms:W3CDTF">2025-07-17T08:15:00Z</dcterms:created>
  <dcterms:modified xsi:type="dcterms:W3CDTF">2026-01-13T00:25:00Z</dcterms:modified>
</cp:coreProperties>
</file>